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70E9" w14:textId="62586115" w:rsidR="004925DE" w:rsidRPr="00E154CC" w:rsidRDefault="00953952" w:rsidP="0059529B">
      <w:pPr>
        <w:pStyle w:val="04ABodyText"/>
        <w:rPr>
          <w:rFonts w:ascii="Arial Bold" w:hAnsi="Arial Bold"/>
          <w:color w:val="007B4E"/>
          <w:sz w:val="34"/>
          <w:szCs w:val="36"/>
        </w:rPr>
      </w:pPr>
      <w:r w:rsidRPr="00E154CC">
        <w:rPr>
          <w:rFonts w:ascii="Arial Bold" w:hAnsi="Arial Bold"/>
          <w:color w:val="007B4E"/>
          <w:sz w:val="34"/>
          <w:szCs w:val="36"/>
        </w:rPr>
        <w:t>SMS conte</w:t>
      </w:r>
      <w:r w:rsidRPr="0013461A">
        <w:rPr>
          <w:rFonts w:ascii="Arial Bold" w:hAnsi="Arial Bold"/>
          <w:color w:val="007B4E"/>
          <w:sz w:val="34"/>
          <w:szCs w:val="36"/>
        </w:rPr>
        <w:t>nt</w:t>
      </w:r>
      <w:r w:rsidR="0059529B" w:rsidRPr="0013461A">
        <w:rPr>
          <w:rFonts w:ascii="Arial Bold" w:hAnsi="Arial Bold"/>
          <w:color w:val="007B4E"/>
          <w:sz w:val="34"/>
          <w:szCs w:val="36"/>
        </w:rPr>
        <w:t xml:space="preserve"> and</w:t>
      </w:r>
      <w:r w:rsidR="0059529B" w:rsidRPr="00E154CC">
        <w:rPr>
          <w:rFonts w:ascii="Arial Bold" w:hAnsi="Arial Bold"/>
          <w:color w:val="007B4E"/>
          <w:sz w:val="34"/>
          <w:szCs w:val="36"/>
        </w:rPr>
        <w:t xml:space="preserve"> guidance </w:t>
      </w:r>
    </w:p>
    <w:p w14:paraId="59042ED9" w14:textId="710F2A89" w:rsidR="0059529B" w:rsidRPr="00E154CC" w:rsidRDefault="002D1618" w:rsidP="0059529B">
      <w:pPr>
        <w:pStyle w:val="04ABodyText"/>
        <w:rPr>
          <w:rFonts w:ascii="Arial Bold" w:hAnsi="Arial Bold"/>
          <w:b/>
          <w:bCs/>
          <w:color w:val="007B4E"/>
          <w:sz w:val="32"/>
          <w:szCs w:val="32"/>
        </w:rPr>
      </w:pPr>
      <w:r>
        <w:rPr>
          <w:rFonts w:ascii="Arial Bold" w:hAnsi="Arial Bold"/>
          <w:b/>
          <w:bCs/>
          <w:color w:val="007B4E"/>
          <w:sz w:val="32"/>
          <w:szCs w:val="32"/>
        </w:rPr>
        <w:t xml:space="preserve">2026 </w:t>
      </w:r>
      <w:r w:rsidR="00E154CC" w:rsidRPr="00E154CC">
        <w:rPr>
          <w:rFonts w:ascii="Arial Bold" w:hAnsi="Arial Bold"/>
          <w:b/>
          <w:bCs/>
          <w:color w:val="007B4E"/>
          <w:sz w:val="32"/>
          <w:szCs w:val="32"/>
        </w:rPr>
        <w:t>Community Mental Health Survey</w:t>
      </w:r>
    </w:p>
    <w:p w14:paraId="10E1EFEF" w14:textId="7A82D474" w:rsidR="00E61AAC" w:rsidRPr="00E61AAC" w:rsidRDefault="00E61AAC" w:rsidP="0059529B">
      <w:pPr>
        <w:pStyle w:val="04ABodyText"/>
        <w:rPr>
          <w:color w:val="auto"/>
          <w:sz w:val="22"/>
          <w:szCs w:val="22"/>
        </w:rPr>
      </w:pPr>
      <w:r w:rsidRPr="00E61AAC">
        <w:rPr>
          <w:color w:val="auto"/>
          <w:sz w:val="22"/>
          <w:szCs w:val="22"/>
        </w:rPr>
        <w:t>Please find details below on the content of the SMS reminders for the survey, along with dates and times for sending them to respondents.</w:t>
      </w:r>
      <w:r w:rsidR="00996FC8">
        <w:rPr>
          <w:color w:val="auto"/>
          <w:sz w:val="22"/>
          <w:szCs w:val="22"/>
        </w:rPr>
        <w:t xml:space="preserve"> Please note, there is some optional text included if you would like to include survey </w:t>
      </w:r>
      <w:r w:rsidR="00DE0575">
        <w:rPr>
          <w:color w:val="auto"/>
          <w:sz w:val="22"/>
          <w:szCs w:val="22"/>
        </w:rPr>
        <w:t>number</w:t>
      </w:r>
      <w:r w:rsidR="00996FC8">
        <w:rPr>
          <w:color w:val="auto"/>
          <w:sz w:val="22"/>
          <w:szCs w:val="22"/>
        </w:rPr>
        <w:t xml:space="preserve"> in the SMS reminder to help with managing respondent commun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358"/>
        <w:gridCol w:w="5571"/>
      </w:tblGrid>
      <w:tr w:rsidR="00B00B9A" w:rsidRPr="0059529B" w14:paraId="44E6FB44" w14:textId="77777777" w:rsidTr="002D1618">
        <w:trPr>
          <w:trHeight w:val="341"/>
        </w:trPr>
        <w:tc>
          <w:tcPr>
            <w:tcW w:w="2830" w:type="dxa"/>
            <w:vAlign w:val="center"/>
          </w:tcPr>
          <w:p w14:paraId="368DCCF6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bookmarkStart w:id="0" w:name="_Hlk19714000"/>
          </w:p>
        </w:tc>
        <w:tc>
          <w:tcPr>
            <w:tcW w:w="5358" w:type="dxa"/>
            <w:vAlign w:val="center"/>
          </w:tcPr>
          <w:p w14:paraId="78FCD035" w14:textId="28F34CB6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SMS 1</w:t>
            </w:r>
            <w:r w:rsidR="006F33F0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– </w:t>
            </w:r>
            <w:r w:rsidR="0096309D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ntact </w:t>
            </w:r>
            <w:r w:rsidR="006F33F0">
              <w:rPr>
                <w:rFonts w:ascii="Arial" w:hAnsi="Arial" w:cs="Arial"/>
                <w:b/>
                <w:bCs/>
                <w:color w:val="000000"/>
                <w:lang w:eastAsia="en-GB"/>
              </w:rPr>
              <w:t>2</w:t>
            </w: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(invitation)</w:t>
            </w:r>
          </w:p>
        </w:tc>
        <w:tc>
          <w:tcPr>
            <w:tcW w:w="5571" w:type="dxa"/>
            <w:vAlign w:val="center"/>
          </w:tcPr>
          <w:p w14:paraId="15CC6F1A" w14:textId="5FDFF185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SMS 2</w:t>
            </w:r>
            <w:r w:rsidR="006F33F0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–</w:t>
            </w:r>
            <w:r w:rsidR="006F513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96309D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ntact </w:t>
            </w:r>
            <w:r w:rsidR="006F33F0">
              <w:rPr>
                <w:rFonts w:ascii="Arial" w:hAnsi="Arial" w:cs="Arial"/>
                <w:b/>
                <w:bCs/>
                <w:color w:val="000000"/>
                <w:lang w:eastAsia="en-GB"/>
              </w:rPr>
              <w:t>3</w:t>
            </w: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(nudge)</w:t>
            </w:r>
          </w:p>
        </w:tc>
      </w:tr>
      <w:tr w:rsidR="00B00B9A" w:rsidRPr="0059529B" w14:paraId="5752E927" w14:textId="77777777" w:rsidTr="002D1618">
        <w:trPr>
          <w:trHeight w:val="3185"/>
        </w:trPr>
        <w:tc>
          <w:tcPr>
            <w:tcW w:w="2830" w:type="dxa"/>
            <w:vAlign w:val="center"/>
          </w:tcPr>
          <w:p w14:paraId="6C423CFD" w14:textId="626BB9C4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Wording</w:t>
            </w:r>
          </w:p>
        </w:tc>
        <w:tc>
          <w:tcPr>
            <w:tcW w:w="5358" w:type="dxa"/>
          </w:tcPr>
          <w:p w14:paraId="7AA347DB" w14:textId="3CDB8A24" w:rsidR="00B00B9A" w:rsidRPr="0059529B" w:rsidRDefault="00B00B9A" w:rsidP="00F00660">
            <w:pPr>
              <w:spacing w:before="120"/>
              <w:rPr>
                <w:rFonts w:ascii="Arial" w:hAnsi="Arial" w:cs="Arial"/>
                <w:u w:val="single"/>
              </w:rPr>
            </w:pPr>
            <w:r w:rsidRPr="0059529B">
              <w:rPr>
                <w:rFonts w:ascii="Arial" w:hAnsi="Arial" w:cs="Arial"/>
                <w:u w:val="single"/>
              </w:rPr>
              <w:t>From: NHS Survey</w:t>
            </w:r>
          </w:p>
          <w:p w14:paraId="3A26B966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F8F1550" w14:textId="01D8A21C" w:rsidR="00B00B9A" w:rsidRDefault="005E6A37" w:rsidP="00B67C39">
            <w:pPr>
              <w:rPr>
                <w:rFonts w:ascii="Arial" w:hAnsi="Arial" w:cs="Arial"/>
                <w:color w:val="FF0000"/>
                <w:lang w:eastAsia="en-GB"/>
              </w:rPr>
            </w:pPr>
            <w:r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We recently sent you a letter about your experience of </w:t>
            </w:r>
            <w:r w:rsidR="00FA366D"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mental health services at </w:t>
            </w:r>
            <w:r w:rsidRPr="00634499">
              <w:rPr>
                <w:rFonts w:ascii="Arial" w:hAnsi="Arial" w:cs="Arial"/>
                <w:color w:val="EE0000"/>
                <w:lang w:eastAsia="en-GB"/>
              </w:rPr>
              <w:t>[NHS TRUST NAME]</w:t>
            </w:r>
            <w:r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. </w:t>
            </w:r>
            <w:r w:rsidR="00EB265A" w:rsidRPr="2B7A9C11">
              <w:rPr>
                <w:rFonts w:ascii="Arial" w:hAnsi="Arial" w:cs="Arial"/>
                <w:color w:val="000000" w:themeColor="text1"/>
                <w:lang w:eastAsia="en-GB"/>
              </w:rPr>
              <w:t>Please give feedback by clicking this link</w:t>
            </w:r>
            <w:r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: </w:t>
            </w:r>
            <w:r w:rsidRPr="00634499">
              <w:rPr>
                <w:rFonts w:ascii="Arial" w:hAnsi="Arial" w:cs="Arial"/>
                <w:color w:val="EE0000"/>
                <w:lang w:eastAsia="en-GB"/>
              </w:rPr>
              <w:t>[unique link]</w:t>
            </w:r>
            <w:r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. </w:t>
            </w:r>
            <w:r w:rsidR="00B00B9A" w:rsidRPr="2B7A9C11">
              <w:rPr>
                <w:rFonts w:ascii="Arial" w:hAnsi="Arial" w:cs="Arial"/>
                <w:color w:val="000000" w:themeColor="text1"/>
                <w:lang w:eastAsia="en-GB"/>
              </w:rPr>
              <w:t>You do</w:t>
            </w:r>
            <w:r w:rsidR="006F33F0"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B00B9A" w:rsidRPr="2B7A9C11">
              <w:rPr>
                <w:rFonts w:ascii="Arial" w:hAnsi="Arial" w:cs="Arial"/>
                <w:color w:val="000000" w:themeColor="text1"/>
                <w:lang w:eastAsia="en-GB"/>
              </w:rPr>
              <w:t>n</w:t>
            </w:r>
            <w:r w:rsidR="006F33F0" w:rsidRPr="2B7A9C11">
              <w:rPr>
                <w:rFonts w:ascii="Arial" w:hAnsi="Arial" w:cs="Arial"/>
                <w:color w:val="000000" w:themeColor="text1"/>
                <w:lang w:eastAsia="en-GB"/>
              </w:rPr>
              <w:t>o</w:t>
            </w:r>
            <w:r w:rsidR="00B00B9A"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t need to enter your log-in details. </w:t>
            </w:r>
            <w:r w:rsidR="00EB265A" w:rsidRPr="2B7A9C11">
              <w:rPr>
                <w:rFonts w:ascii="Arial" w:hAnsi="Arial" w:cs="Arial"/>
                <w:color w:val="000000" w:themeColor="text1"/>
                <w:lang w:eastAsia="en-GB"/>
              </w:rPr>
              <w:t>Any questions</w:t>
            </w:r>
            <w:r w:rsidR="00E01250">
              <w:rPr>
                <w:rFonts w:ascii="Arial" w:hAnsi="Arial" w:cs="Arial"/>
                <w:color w:val="000000" w:themeColor="text1"/>
                <w:lang w:eastAsia="en-GB"/>
              </w:rPr>
              <w:t xml:space="preserve"> or w</w:t>
            </w:r>
            <w:r w:rsidR="00EB265A"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ish to opt out? </w:t>
            </w:r>
            <w:r w:rsidR="00F104CE" w:rsidRPr="2B7A9C11">
              <w:rPr>
                <w:rFonts w:ascii="Arial" w:hAnsi="Arial" w:cs="Arial"/>
                <w:color w:val="000000" w:themeColor="text1"/>
                <w:lang w:eastAsia="en-GB"/>
              </w:rPr>
              <w:t xml:space="preserve">Please email </w:t>
            </w:r>
            <w:r w:rsidR="00EB265A" w:rsidRPr="2B7A9C11">
              <w:rPr>
                <w:rFonts w:ascii="Arial" w:hAnsi="Arial" w:cs="Arial"/>
                <w:color w:val="FF0000"/>
                <w:lang w:eastAsia="en-GB"/>
              </w:rPr>
              <w:t xml:space="preserve">[CONTRACTOR OR IN-HOUSE EMAIL ADDRESS] </w:t>
            </w:r>
            <w:r w:rsidR="00F104CE" w:rsidRPr="2B7A9C11">
              <w:rPr>
                <w:rFonts w:ascii="Arial" w:hAnsi="Arial" w:cs="Arial"/>
                <w:lang w:eastAsia="en-GB"/>
              </w:rPr>
              <w:t xml:space="preserve">or </w:t>
            </w:r>
            <w:r w:rsidR="00B00B9A" w:rsidRPr="2B7A9C11">
              <w:rPr>
                <w:rFonts w:ascii="Arial" w:hAnsi="Arial" w:cs="Arial"/>
                <w:lang w:eastAsia="en-GB"/>
              </w:rPr>
              <w:t>call</w:t>
            </w:r>
            <w:r w:rsidR="00985291" w:rsidRPr="2B7A9C11">
              <w:rPr>
                <w:rFonts w:ascii="Arial" w:hAnsi="Arial" w:cs="Arial"/>
                <w:lang w:eastAsia="en-GB"/>
              </w:rPr>
              <w:t xml:space="preserve"> </w:t>
            </w:r>
            <w:r w:rsidR="00EB265A" w:rsidRPr="2B7A9C11">
              <w:rPr>
                <w:rFonts w:ascii="Arial" w:hAnsi="Arial" w:cs="Arial"/>
                <w:color w:val="FF0000"/>
                <w:lang w:eastAsia="en-GB"/>
              </w:rPr>
              <w:t xml:space="preserve">[CONTRACTOR OR IN-HOUSE </w:t>
            </w:r>
            <w:r w:rsidR="00B00B9A" w:rsidRPr="2B7A9C11">
              <w:rPr>
                <w:rFonts w:ascii="Arial" w:hAnsi="Arial" w:cs="Arial"/>
                <w:color w:val="FF0000"/>
                <w:lang w:eastAsia="en-GB"/>
              </w:rPr>
              <w:t>PHONE NUMBER]</w:t>
            </w:r>
            <w:r w:rsidR="00B00B9A" w:rsidRPr="006C3C4B">
              <w:rPr>
                <w:rFonts w:ascii="Arial" w:hAnsi="Arial" w:cs="Arial"/>
                <w:lang w:eastAsia="en-GB"/>
              </w:rPr>
              <w:t>.</w:t>
            </w:r>
          </w:p>
          <w:p w14:paraId="3638C729" w14:textId="1F5FCB3A" w:rsidR="00996FC8" w:rsidRDefault="00996FC8" w:rsidP="00B67C39">
            <w:pPr>
              <w:rPr>
                <w:rFonts w:ascii="Arial" w:hAnsi="Arial" w:cs="Arial"/>
                <w:color w:val="FF0000"/>
                <w:lang w:eastAsia="en-GB"/>
              </w:rPr>
            </w:pPr>
          </w:p>
          <w:p w14:paraId="39042844" w14:textId="59F40087" w:rsidR="00996FC8" w:rsidRPr="0013461A" w:rsidRDefault="00996FC8" w:rsidP="00B67C39">
            <w:pPr>
              <w:rPr>
                <w:rFonts w:ascii="Arial" w:hAnsi="Arial" w:cs="Arial"/>
                <w:b/>
                <w:bCs/>
                <w:color w:val="007B4E"/>
                <w:lang w:eastAsia="en-GB"/>
              </w:rPr>
            </w:pPr>
            <w:bookmarkStart w:id="1" w:name="_Hlk116046494"/>
            <w:r w:rsidRPr="0013461A">
              <w:rPr>
                <w:rFonts w:ascii="Arial" w:hAnsi="Arial" w:cs="Arial"/>
                <w:b/>
                <w:bCs/>
                <w:color w:val="007B4E"/>
                <w:lang w:eastAsia="en-GB"/>
              </w:rPr>
              <w:t xml:space="preserve">Optional additional text: </w:t>
            </w:r>
          </w:p>
          <w:p w14:paraId="00C51FD3" w14:textId="25A0CFC5" w:rsidR="00996FC8" w:rsidRPr="0013461A" w:rsidRDefault="00996FC8" w:rsidP="00B67C39">
            <w:pPr>
              <w:rPr>
                <w:rFonts w:ascii="Arial" w:hAnsi="Arial" w:cs="Arial"/>
                <w:color w:val="007B4E"/>
                <w:lang w:eastAsia="en-GB"/>
              </w:rPr>
            </w:pPr>
          </w:p>
          <w:p w14:paraId="254F6E38" w14:textId="33A32BC0" w:rsidR="00996FC8" w:rsidRPr="0013461A" w:rsidRDefault="00996FC8" w:rsidP="00B67C39">
            <w:pPr>
              <w:rPr>
                <w:rFonts w:ascii="Arial" w:hAnsi="Arial" w:cs="Arial"/>
                <w:color w:val="007B4E"/>
                <w:lang w:eastAsia="en-GB"/>
              </w:rPr>
            </w:pPr>
            <w:r w:rsidRPr="0013461A">
              <w:rPr>
                <w:rFonts w:ascii="Arial" w:eastAsia="Times New Roman" w:hAnsi="Arial" w:cs="Arial"/>
                <w:color w:val="007B4E"/>
              </w:rPr>
              <w:t xml:space="preserve">“Your </w:t>
            </w:r>
            <w:r w:rsidR="00E44A34" w:rsidRPr="0013461A">
              <w:rPr>
                <w:rFonts w:ascii="Arial" w:eastAsia="Times New Roman" w:hAnsi="Arial" w:cs="Arial"/>
                <w:color w:val="007B4E"/>
              </w:rPr>
              <w:t xml:space="preserve">survey </w:t>
            </w:r>
            <w:r w:rsidRPr="0013461A">
              <w:rPr>
                <w:rFonts w:ascii="Arial" w:eastAsia="Times New Roman" w:hAnsi="Arial" w:cs="Arial"/>
                <w:color w:val="007B4E"/>
              </w:rPr>
              <w:t>number is XXXXXXX.”</w:t>
            </w:r>
            <w:bookmarkEnd w:id="1"/>
          </w:p>
          <w:p w14:paraId="442A9538" w14:textId="77777777" w:rsidR="00B00B9A" w:rsidRPr="0059529B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571" w:type="dxa"/>
          </w:tcPr>
          <w:p w14:paraId="43FCCFAE" w14:textId="77777777" w:rsidR="00B00B9A" w:rsidRPr="0059529B" w:rsidRDefault="00B00B9A" w:rsidP="00F00660">
            <w:pPr>
              <w:spacing w:before="120"/>
              <w:rPr>
                <w:rFonts w:ascii="Arial" w:hAnsi="Arial" w:cs="Arial"/>
                <w:u w:val="single"/>
              </w:rPr>
            </w:pPr>
            <w:r w:rsidRPr="0059529B">
              <w:rPr>
                <w:rFonts w:ascii="Arial" w:hAnsi="Arial" w:cs="Arial"/>
                <w:u w:val="single"/>
              </w:rPr>
              <w:t>From: NHS Survey</w:t>
            </w:r>
          </w:p>
          <w:p w14:paraId="15F71C13" w14:textId="77777777" w:rsidR="00B00B9A" w:rsidRPr="0059529B" w:rsidRDefault="00B00B9A" w:rsidP="00B67C39">
            <w:pPr>
              <w:rPr>
                <w:rFonts w:ascii="Arial" w:hAnsi="Arial" w:cs="Arial"/>
                <w:color w:val="FF0000"/>
                <w:lang w:eastAsia="en-GB"/>
              </w:rPr>
            </w:pPr>
          </w:p>
          <w:p w14:paraId="09B6955E" w14:textId="2FBC2956" w:rsidR="00B00B9A" w:rsidRPr="008E1918" w:rsidRDefault="00F15E8A" w:rsidP="00B67C39">
            <w:pPr>
              <w:rPr>
                <w:rFonts w:ascii="Arial" w:hAnsi="Arial" w:cs="Arial"/>
                <w:u w:val="single"/>
              </w:rPr>
            </w:pPr>
            <w:r w:rsidRPr="00F15E8A">
              <w:rPr>
                <w:rFonts w:ascii="Arial" w:hAnsi="Arial" w:cs="Arial"/>
                <w:color w:val="000000"/>
                <w:lang w:eastAsia="en-GB"/>
              </w:rPr>
              <w:t>Please help</w:t>
            </w:r>
            <w:r w:rsidR="00A85F0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A85F06" w:rsidRPr="00F15E8A">
              <w:rPr>
                <w:rFonts w:ascii="Arial" w:hAnsi="Arial" w:cs="Arial"/>
                <w:color w:val="FF0000"/>
                <w:lang w:eastAsia="en-GB"/>
              </w:rPr>
              <w:t>[NHS TRUST NAME]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 by telling us about your recent </w:t>
            </w:r>
            <w:r w:rsidR="00FA366D" w:rsidRPr="00F15E8A">
              <w:rPr>
                <w:rFonts w:ascii="Arial" w:hAnsi="Arial" w:cs="Arial"/>
                <w:color w:val="000000"/>
                <w:lang w:eastAsia="en-GB"/>
              </w:rPr>
              <w:t xml:space="preserve">experience </w:t>
            </w:r>
            <w:r w:rsidR="00FA366D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mental health </w:t>
            </w:r>
            <w:r w:rsidR="00FA366D">
              <w:rPr>
                <w:rFonts w:ascii="Arial" w:hAnsi="Arial" w:cs="Arial"/>
                <w:color w:val="000000"/>
                <w:lang w:eastAsia="en-GB"/>
              </w:rPr>
              <w:t>services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. </w:t>
            </w:r>
            <w:r w:rsidR="00537615">
              <w:rPr>
                <w:rFonts w:ascii="Arial" w:hAnsi="Arial" w:cs="Arial"/>
                <w:color w:val="000000"/>
                <w:lang w:eastAsia="en-GB"/>
              </w:rPr>
              <w:t xml:space="preserve">Please 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 xml:space="preserve">complete the </w:t>
            </w:r>
            <w:r w:rsidR="00537615">
              <w:rPr>
                <w:rFonts w:ascii="Arial" w:hAnsi="Arial" w:cs="Arial"/>
                <w:color w:val="000000"/>
                <w:lang w:eastAsia="en-GB"/>
              </w:rPr>
              <w:t>survey</w:t>
            </w:r>
            <w:r w:rsidR="00537615" w:rsidRPr="00F15E8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A85F06" w:rsidRPr="00B876F4">
              <w:rPr>
                <w:rFonts w:ascii="Arial" w:hAnsi="Arial" w:cs="Arial"/>
                <w:color w:val="000000"/>
                <w:lang w:eastAsia="en-GB"/>
              </w:rPr>
              <w:t>by</w:t>
            </w:r>
            <w:r w:rsidR="00F8080F" w:rsidRPr="00B876F4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AE3B2B" w:rsidRPr="00B876F4">
              <w:rPr>
                <w:rFonts w:ascii="Arial" w:hAnsi="Arial" w:cs="Arial"/>
                <w:color w:val="000000"/>
                <w:lang w:eastAsia="en-GB"/>
              </w:rPr>
              <w:t>2</w:t>
            </w:r>
            <w:r w:rsidR="005D76B2" w:rsidRPr="00B876F4">
              <w:rPr>
                <w:rFonts w:ascii="Arial" w:hAnsi="Arial" w:cs="Arial"/>
                <w:color w:val="000000"/>
                <w:lang w:eastAsia="en-GB"/>
              </w:rPr>
              <w:t>7</w:t>
            </w:r>
            <w:r w:rsidR="00AE3B2B" w:rsidRPr="00B876F4">
              <w:rPr>
                <w:rFonts w:ascii="Arial" w:hAnsi="Arial" w:cs="Arial"/>
                <w:color w:val="000000"/>
                <w:vertAlign w:val="superscript"/>
                <w:lang w:eastAsia="en-GB"/>
              </w:rPr>
              <w:t>th</w:t>
            </w:r>
            <w:r w:rsidR="00AE3B2B" w:rsidRPr="00B876F4">
              <w:rPr>
                <w:rFonts w:ascii="Arial" w:hAnsi="Arial" w:cs="Arial"/>
                <w:color w:val="000000"/>
                <w:lang w:eastAsia="en-GB"/>
              </w:rPr>
              <w:t xml:space="preserve"> Novem</w:t>
            </w:r>
            <w:r w:rsidR="00F8080F" w:rsidRPr="00B876F4">
              <w:rPr>
                <w:rFonts w:ascii="Arial" w:hAnsi="Arial" w:cs="Arial"/>
                <w:color w:val="000000"/>
                <w:lang w:eastAsia="en-GB"/>
              </w:rPr>
              <w:t>ber 202</w:t>
            </w:r>
            <w:r w:rsidR="005D76B2" w:rsidRPr="00B876F4">
              <w:rPr>
                <w:rFonts w:ascii="Arial" w:hAnsi="Arial" w:cs="Arial"/>
                <w:color w:val="000000"/>
                <w:lang w:eastAsia="en-GB"/>
              </w:rPr>
              <w:t>6</w:t>
            </w:r>
            <w:r w:rsidR="00F8080F" w:rsidRPr="00B876F4">
              <w:rPr>
                <w:rFonts w:ascii="Arial" w:hAnsi="Arial" w:cs="Arial"/>
                <w:color w:val="000000"/>
                <w:lang w:eastAsia="en-GB"/>
              </w:rPr>
              <w:t>:</w:t>
            </w:r>
            <w:r w:rsidR="00A85F0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Pr="00F15E8A">
              <w:rPr>
                <w:rFonts w:ascii="Arial" w:hAnsi="Arial" w:cs="Arial"/>
                <w:color w:val="FF0000"/>
                <w:lang w:eastAsia="en-GB"/>
              </w:rPr>
              <w:t>[unique link]</w:t>
            </w:r>
            <w:r w:rsidRPr="00F15E8A">
              <w:rPr>
                <w:rFonts w:ascii="Arial" w:hAnsi="Arial" w:cs="Arial"/>
                <w:color w:val="000000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F104CE" w:rsidRPr="00F104CE">
              <w:rPr>
                <w:rFonts w:ascii="Arial" w:hAnsi="Arial" w:cs="Arial"/>
                <w:color w:val="000000"/>
                <w:lang w:eastAsia="en-GB"/>
              </w:rPr>
              <w:t>Any questions</w:t>
            </w:r>
            <w:r w:rsidR="008E1918">
              <w:rPr>
                <w:rFonts w:ascii="Arial" w:hAnsi="Arial" w:cs="Arial"/>
                <w:color w:val="000000"/>
                <w:lang w:eastAsia="en-GB"/>
              </w:rPr>
              <w:t xml:space="preserve"> or w</w:t>
            </w:r>
            <w:r w:rsidR="00F104CE" w:rsidRPr="00F104CE">
              <w:rPr>
                <w:rFonts w:ascii="Arial" w:hAnsi="Arial" w:cs="Arial"/>
                <w:color w:val="000000"/>
                <w:lang w:eastAsia="en-GB"/>
              </w:rPr>
              <w:t xml:space="preserve">ish to opt out? Please email </w:t>
            </w:r>
            <w:r w:rsidR="00F104CE" w:rsidRPr="006F513A">
              <w:rPr>
                <w:rFonts w:ascii="Arial" w:hAnsi="Arial" w:cs="Arial"/>
                <w:color w:val="FF0000"/>
                <w:lang w:eastAsia="en-GB"/>
              </w:rPr>
              <w:t>[CONTRACTOR OR IN-HOUSE EMAIL ADDRESS</w:t>
            </w:r>
            <w:r w:rsidR="00A85F06">
              <w:rPr>
                <w:rFonts w:ascii="Arial" w:hAnsi="Arial" w:cs="Arial"/>
                <w:color w:val="FF0000"/>
                <w:lang w:eastAsia="en-GB"/>
              </w:rPr>
              <w:t>]</w:t>
            </w:r>
            <w:r w:rsidR="00F104CE" w:rsidRPr="006F513A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="00A85F06" w:rsidRPr="00F104CE">
              <w:rPr>
                <w:rFonts w:ascii="Arial" w:hAnsi="Arial" w:cs="Arial"/>
                <w:color w:val="000000"/>
                <w:lang w:eastAsia="en-GB"/>
              </w:rPr>
              <w:t xml:space="preserve">or call </w:t>
            </w:r>
            <w:r w:rsidR="00A85F06" w:rsidRPr="006F513A">
              <w:rPr>
                <w:rFonts w:ascii="Arial" w:hAnsi="Arial" w:cs="Arial"/>
                <w:color w:val="FF0000"/>
                <w:lang w:eastAsia="en-GB"/>
              </w:rPr>
              <w:t xml:space="preserve">CONTRACTOR OR IN-HOUSE </w:t>
            </w:r>
            <w:r w:rsidR="00F104CE" w:rsidRPr="006F513A">
              <w:rPr>
                <w:rFonts w:ascii="Arial" w:hAnsi="Arial" w:cs="Arial"/>
                <w:color w:val="FF0000"/>
                <w:lang w:eastAsia="en-GB"/>
              </w:rPr>
              <w:t>PHONE NUMBER]</w:t>
            </w:r>
            <w:r w:rsidR="00F104CE" w:rsidRPr="008E1918">
              <w:rPr>
                <w:rFonts w:ascii="Arial" w:hAnsi="Arial" w:cs="Arial"/>
                <w:lang w:eastAsia="en-GB"/>
              </w:rPr>
              <w:t>.</w:t>
            </w:r>
          </w:p>
          <w:p w14:paraId="5E230A74" w14:textId="77777777" w:rsidR="00B00B9A" w:rsidRDefault="00B00B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154ECBF" w14:textId="77777777" w:rsidR="00996FC8" w:rsidRPr="0013461A" w:rsidRDefault="00996FC8" w:rsidP="00996FC8">
            <w:pPr>
              <w:rPr>
                <w:rFonts w:ascii="Arial" w:hAnsi="Arial" w:cs="Arial"/>
                <w:b/>
                <w:bCs/>
                <w:color w:val="007B4E"/>
                <w:lang w:eastAsia="en-GB"/>
              </w:rPr>
            </w:pPr>
            <w:r w:rsidRPr="0013461A">
              <w:rPr>
                <w:rFonts w:ascii="Arial" w:hAnsi="Arial" w:cs="Arial"/>
                <w:b/>
                <w:bCs/>
                <w:color w:val="007B4E"/>
                <w:lang w:eastAsia="en-GB"/>
              </w:rPr>
              <w:t xml:space="preserve">Optional additional text: </w:t>
            </w:r>
          </w:p>
          <w:p w14:paraId="320AFE61" w14:textId="77777777" w:rsidR="00996FC8" w:rsidRPr="0013461A" w:rsidRDefault="00996FC8" w:rsidP="00996FC8">
            <w:pPr>
              <w:rPr>
                <w:rFonts w:ascii="Arial" w:hAnsi="Arial" w:cs="Arial"/>
                <w:color w:val="007B4E"/>
                <w:lang w:eastAsia="en-GB"/>
              </w:rPr>
            </w:pPr>
          </w:p>
          <w:p w14:paraId="30AB60FB" w14:textId="3F1702E8" w:rsidR="00996FC8" w:rsidRPr="0059529B" w:rsidRDefault="00996FC8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61A">
              <w:rPr>
                <w:rFonts w:ascii="Arial" w:eastAsia="Times New Roman" w:hAnsi="Arial" w:cs="Arial"/>
                <w:color w:val="007B4E"/>
              </w:rPr>
              <w:t xml:space="preserve">“Your </w:t>
            </w:r>
            <w:r w:rsidR="00E44A34" w:rsidRPr="0013461A">
              <w:rPr>
                <w:rFonts w:ascii="Arial" w:eastAsia="Times New Roman" w:hAnsi="Arial" w:cs="Arial"/>
                <w:color w:val="007B4E"/>
              </w:rPr>
              <w:t xml:space="preserve">survey </w:t>
            </w:r>
            <w:r w:rsidRPr="0013461A">
              <w:rPr>
                <w:rFonts w:ascii="Arial" w:eastAsia="Times New Roman" w:hAnsi="Arial" w:cs="Arial"/>
                <w:color w:val="007B4E"/>
              </w:rPr>
              <w:t>number is XXXXXXX.”</w:t>
            </w:r>
          </w:p>
        </w:tc>
      </w:tr>
      <w:tr w:rsidR="00B00B9A" w:rsidRPr="0059529B" w14:paraId="6256B36A" w14:textId="77777777" w:rsidTr="002D1618">
        <w:trPr>
          <w:trHeight w:val="703"/>
        </w:trPr>
        <w:tc>
          <w:tcPr>
            <w:tcW w:w="2830" w:type="dxa"/>
            <w:vAlign w:val="center"/>
          </w:tcPr>
          <w:p w14:paraId="22C75463" w14:textId="4661328D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5358" w:type="dxa"/>
            <w:vAlign w:val="center"/>
          </w:tcPr>
          <w:p w14:paraId="53FD1DED" w14:textId="03752F31" w:rsidR="00B00B9A" w:rsidRPr="0059529B" w:rsidRDefault="006F513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 working</w:t>
            </w:r>
            <w:r w:rsidR="00B00B9A" w:rsidRPr="0059529B">
              <w:rPr>
                <w:rFonts w:ascii="Arial" w:hAnsi="Arial" w:cs="Arial"/>
                <w:color w:val="000000"/>
                <w:lang w:eastAsia="en-GB"/>
              </w:rPr>
              <w:t xml:space="preserve"> days after mailing</w:t>
            </w:r>
            <w:r w:rsidR="004B3A7F" w:rsidRPr="0059529B">
              <w:rPr>
                <w:rFonts w:ascii="Arial" w:hAnsi="Arial" w:cs="Arial"/>
                <w:color w:val="000000"/>
                <w:lang w:eastAsia="en-GB"/>
              </w:rPr>
              <w:t xml:space="preserve"> 1</w:t>
            </w:r>
          </w:p>
        </w:tc>
        <w:tc>
          <w:tcPr>
            <w:tcW w:w="5571" w:type="dxa"/>
            <w:vAlign w:val="center"/>
          </w:tcPr>
          <w:p w14:paraId="3071DD46" w14:textId="37F84CFB" w:rsidR="00B00B9A" w:rsidRPr="0059529B" w:rsidRDefault="006F513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 working days</w:t>
            </w:r>
            <w:r w:rsidR="00B00B9A" w:rsidRPr="0059529B">
              <w:rPr>
                <w:rFonts w:ascii="Arial" w:hAnsi="Arial" w:cs="Arial"/>
                <w:color w:val="000000"/>
                <w:lang w:eastAsia="en-GB"/>
              </w:rPr>
              <w:t xml:space="preserve"> after mailing</w:t>
            </w:r>
            <w:r w:rsidR="004B3A7F" w:rsidRPr="0059529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E44A34">
              <w:rPr>
                <w:rFonts w:ascii="Arial" w:hAnsi="Arial" w:cs="Arial"/>
                <w:color w:val="00000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(Contact 3)</w:t>
            </w:r>
          </w:p>
        </w:tc>
      </w:tr>
      <w:tr w:rsidR="00B00B9A" w:rsidRPr="0059529B" w14:paraId="0EA61A67" w14:textId="77777777" w:rsidTr="002D1618">
        <w:trPr>
          <w:trHeight w:val="711"/>
        </w:trPr>
        <w:tc>
          <w:tcPr>
            <w:tcW w:w="2830" w:type="dxa"/>
            <w:vAlign w:val="center"/>
          </w:tcPr>
          <w:p w14:paraId="332DD422" w14:textId="44D101ED" w:rsidR="00B00B9A" w:rsidRPr="0059529B" w:rsidRDefault="00B00B9A" w:rsidP="00B67C3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59529B">
              <w:rPr>
                <w:rFonts w:ascii="Arial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5358" w:type="dxa"/>
            <w:vAlign w:val="center"/>
          </w:tcPr>
          <w:p w14:paraId="002FE20A" w14:textId="7AAFC845" w:rsidR="00B00B9A" w:rsidRPr="0059529B" w:rsidRDefault="001146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am-10am</w:t>
            </w:r>
          </w:p>
        </w:tc>
        <w:tc>
          <w:tcPr>
            <w:tcW w:w="5571" w:type="dxa"/>
            <w:vAlign w:val="center"/>
          </w:tcPr>
          <w:p w14:paraId="47FF4A43" w14:textId="5EF19B4E" w:rsidR="00B00B9A" w:rsidRPr="0059529B" w:rsidRDefault="0011469A" w:rsidP="00B67C39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pm- 5pm</w:t>
            </w:r>
            <w:r w:rsidR="00B00B9A" w:rsidRPr="0059529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0F486FF5" w14:textId="1478BC17" w:rsidR="006020D2" w:rsidRPr="0059529B" w:rsidRDefault="00245A26" w:rsidP="00491F67">
      <w:pPr>
        <w:rPr>
          <w:rFonts w:ascii="Arial" w:hAnsi="Arial" w:cs="Arial"/>
        </w:rPr>
      </w:pPr>
      <w:r w:rsidRPr="0059529B">
        <w:rPr>
          <w:rFonts w:ascii="Arial" w:hAnsi="Arial" w:cs="Arial"/>
          <w:color w:val="000000"/>
          <w:lang w:eastAsia="en-GB"/>
        </w:rPr>
        <w:t xml:space="preserve"> </w:t>
      </w:r>
      <w:bookmarkEnd w:id="0"/>
    </w:p>
    <w:sectPr w:rsidR="006020D2" w:rsidRPr="0059529B" w:rsidSect="00C3456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339B" w14:textId="77777777" w:rsidR="00F23DBB" w:rsidRDefault="00F23DBB" w:rsidP="00953952">
      <w:pPr>
        <w:spacing w:after="0" w:line="240" w:lineRule="auto"/>
      </w:pPr>
      <w:r>
        <w:separator/>
      </w:r>
    </w:p>
  </w:endnote>
  <w:endnote w:type="continuationSeparator" w:id="0">
    <w:p w14:paraId="665E0876" w14:textId="77777777" w:rsidR="00F23DBB" w:rsidRDefault="00F23DBB" w:rsidP="00953952">
      <w:pPr>
        <w:spacing w:after="0" w:line="240" w:lineRule="auto"/>
      </w:pPr>
      <w:r>
        <w:continuationSeparator/>
      </w:r>
    </w:p>
  </w:endnote>
  <w:endnote w:type="continuationNotice" w:id="1">
    <w:p w14:paraId="45B7CD0C" w14:textId="77777777" w:rsidR="00F23DBB" w:rsidRDefault="00F23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80C9" w14:textId="3EB4EE60" w:rsidR="000E3EDD" w:rsidRPr="00E61AAC" w:rsidRDefault="00A7158B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AE3B2B">
      <w:rPr>
        <w:rFonts w:ascii="Arial" w:hAnsi="Arial" w:cs="Arial"/>
        <w:noProof/>
      </w:rPr>
      <w:t>P10</w:t>
    </w:r>
    <w:r w:rsidR="0013461A">
      <w:rPr>
        <w:rFonts w:ascii="Arial" w:hAnsi="Arial" w:cs="Arial"/>
        <w:noProof/>
      </w:rPr>
      <w:t>2083</w:t>
    </w:r>
    <w:r w:rsidR="00AE3B2B">
      <w:rPr>
        <w:rFonts w:ascii="Arial" w:hAnsi="Arial" w:cs="Arial"/>
        <w:noProof/>
      </w:rPr>
      <w:t>_CMH2</w:t>
    </w:r>
    <w:r w:rsidR="0013461A">
      <w:rPr>
        <w:rFonts w:ascii="Arial" w:hAnsi="Arial" w:cs="Arial"/>
        <w:noProof/>
      </w:rPr>
      <w:t>6</w:t>
    </w:r>
    <w:r w:rsidR="00AE3B2B">
      <w:rPr>
        <w:rFonts w:ascii="Arial" w:hAnsi="Arial" w:cs="Arial"/>
        <w:noProof/>
      </w:rPr>
      <w:t>_SMS Guidance and Content_</w:t>
    </w:r>
    <w:r w:rsidR="0013461A">
      <w:rPr>
        <w:rFonts w:ascii="Arial" w:hAnsi="Arial" w:cs="Arial"/>
        <w:noProof/>
      </w:rPr>
      <w:t>CD</w:t>
    </w:r>
    <w:r w:rsidR="00AE3B2B">
      <w:rPr>
        <w:rFonts w:ascii="Arial" w:hAnsi="Arial" w:cs="Arial"/>
        <w:noProof/>
      </w:rPr>
      <w:t>_</w:t>
    </w:r>
    <w:r w:rsidR="00346B13">
      <w:rPr>
        <w:rFonts w:ascii="Arial" w:hAnsi="Arial" w:cs="Arial"/>
        <w:noProof/>
      </w:rPr>
      <w:t>V1_16</w:t>
    </w:r>
    <w:r w:rsidR="0013461A">
      <w:rPr>
        <w:rFonts w:ascii="Arial" w:hAnsi="Arial" w:cs="Arial"/>
        <w:noProof/>
      </w:rPr>
      <w:t>042026</w:t>
    </w:r>
    <w:r w:rsidR="00AE3B2B">
      <w:rPr>
        <w:rFonts w:ascii="Arial" w:hAnsi="Arial" w:cs="Arial"/>
        <w:noProof/>
      </w:rPr>
      <w:t>_PROTECT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D8FE" w14:textId="77777777" w:rsidR="00F23DBB" w:rsidRDefault="00F23DBB" w:rsidP="00953952">
      <w:pPr>
        <w:spacing w:after="0" w:line="240" w:lineRule="auto"/>
      </w:pPr>
      <w:r>
        <w:separator/>
      </w:r>
    </w:p>
  </w:footnote>
  <w:footnote w:type="continuationSeparator" w:id="0">
    <w:p w14:paraId="2DC22BC9" w14:textId="77777777" w:rsidR="00F23DBB" w:rsidRDefault="00F23DBB" w:rsidP="00953952">
      <w:pPr>
        <w:spacing w:after="0" w:line="240" w:lineRule="auto"/>
      </w:pPr>
      <w:r>
        <w:continuationSeparator/>
      </w:r>
    </w:p>
  </w:footnote>
  <w:footnote w:type="continuationNotice" w:id="1">
    <w:p w14:paraId="31F72C45" w14:textId="77777777" w:rsidR="00F23DBB" w:rsidRDefault="00F23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0D69" w14:textId="0454DBF4" w:rsidR="0034114B" w:rsidRDefault="003411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86C375" wp14:editId="4E9A11BD">
          <wp:simplePos x="0" y="0"/>
          <wp:positionH relativeFrom="margin">
            <wp:posOffset>7439025</wp:posOffset>
          </wp:positionH>
          <wp:positionV relativeFrom="topMargin">
            <wp:posOffset>266700</wp:posOffset>
          </wp:positionV>
          <wp:extent cx="1404620" cy="624840"/>
          <wp:effectExtent l="0" t="0" r="5080" b="3810"/>
          <wp:wrapSquare wrapText="bothSides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25699"/>
    <w:multiLevelType w:val="multilevel"/>
    <w:tmpl w:val="D872086A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Segoe UI" w:hAnsi="Segoe UI" w:hint="default"/>
        <w:color w:val="E87722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Segoe UI" w:hAnsi="Segoe UI" w:cs="Times New Roman" w:hint="default"/>
        <w:color w:val="E87722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Segoe UI" w:hAnsi="Segoe UI" w:cs="Times New Roman" w:hint="default"/>
        <w:b/>
        <w:i w:val="0"/>
        <w:color w:val="E87722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646D71"/>
    <w:multiLevelType w:val="hybridMultilevel"/>
    <w:tmpl w:val="90EAF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191668">
    <w:abstractNumId w:val="0"/>
  </w:num>
  <w:num w:numId="2" w16cid:durableId="23760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6"/>
    <w:rsid w:val="00022D36"/>
    <w:rsid w:val="00031ECA"/>
    <w:rsid w:val="00041FC0"/>
    <w:rsid w:val="00053C2C"/>
    <w:rsid w:val="0006664C"/>
    <w:rsid w:val="0007272C"/>
    <w:rsid w:val="00083224"/>
    <w:rsid w:val="000B6913"/>
    <w:rsid w:val="000E3EDD"/>
    <w:rsid w:val="001135B2"/>
    <w:rsid w:val="0011469A"/>
    <w:rsid w:val="0013461A"/>
    <w:rsid w:val="00154BEB"/>
    <w:rsid w:val="001744DD"/>
    <w:rsid w:val="00197EDC"/>
    <w:rsid w:val="001D07FB"/>
    <w:rsid w:val="001D240D"/>
    <w:rsid w:val="001F4229"/>
    <w:rsid w:val="00202DD5"/>
    <w:rsid w:val="00243EB1"/>
    <w:rsid w:val="00245A26"/>
    <w:rsid w:val="00282574"/>
    <w:rsid w:val="00283409"/>
    <w:rsid w:val="00297EDC"/>
    <w:rsid w:val="002D1618"/>
    <w:rsid w:val="002E0FE9"/>
    <w:rsid w:val="003346D5"/>
    <w:rsid w:val="00335B62"/>
    <w:rsid w:val="0034114B"/>
    <w:rsid w:val="00345476"/>
    <w:rsid w:val="00346B13"/>
    <w:rsid w:val="003559E0"/>
    <w:rsid w:val="003B76BB"/>
    <w:rsid w:val="003C3269"/>
    <w:rsid w:val="003F0F34"/>
    <w:rsid w:val="0047178D"/>
    <w:rsid w:val="00476159"/>
    <w:rsid w:val="00491F67"/>
    <w:rsid w:val="004925DE"/>
    <w:rsid w:val="004A5704"/>
    <w:rsid w:val="004B3A7F"/>
    <w:rsid w:val="004E003E"/>
    <w:rsid w:val="004E19FB"/>
    <w:rsid w:val="00511914"/>
    <w:rsid w:val="00537615"/>
    <w:rsid w:val="00560FEF"/>
    <w:rsid w:val="0056502C"/>
    <w:rsid w:val="0059529B"/>
    <w:rsid w:val="005A69E4"/>
    <w:rsid w:val="005D1DEA"/>
    <w:rsid w:val="005D76B2"/>
    <w:rsid w:val="005E2A53"/>
    <w:rsid w:val="005E6A37"/>
    <w:rsid w:val="006020D2"/>
    <w:rsid w:val="00634499"/>
    <w:rsid w:val="00634B7E"/>
    <w:rsid w:val="00655641"/>
    <w:rsid w:val="0066394C"/>
    <w:rsid w:val="00675D8C"/>
    <w:rsid w:val="00680563"/>
    <w:rsid w:val="006959FD"/>
    <w:rsid w:val="00697229"/>
    <w:rsid w:val="006A59B0"/>
    <w:rsid w:val="006B37CA"/>
    <w:rsid w:val="006C0206"/>
    <w:rsid w:val="006C3C4B"/>
    <w:rsid w:val="006C56CC"/>
    <w:rsid w:val="006E6A2A"/>
    <w:rsid w:val="006F0ED8"/>
    <w:rsid w:val="006F33F0"/>
    <w:rsid w:val="006F513A"/>
    <w:rsid w:val="007162C3"/>
    <w:rsid w:val="00717A39"/>
    <w:rsid w:val="00727264"/>
    <w:rsid w:val="00730919"/>
    <w:rsid w:val="00731CF4"/>
    <w:rsid w:val="007408AF"/>
    <w:rsid w:val="00757621"/>
    <w:rsid w:val="00765C95"/>
    <w:rsid w:val="007B2DC5"/>
    <w:rsid w:val="007B6B50"/>
    <w:rsid w:val="007D6A74"/>
    <w:rsid w:val="008628BD"/>
    <w:rsid w:val="00881B44"/>
    <w:rsid w:val="00887B9F"/>
    <w:rsid w:val="008A42F8"/>
    <w:rsid w:val="008E1918"/>
    <w:rsid w:val="0092407C"/>
    <w:rsid w:val="00930100"/>
    <w:rsid w:val="00953952"/>
    <w:rsid w:val="0096309D"/>
    <w:rsid w:val="00970639"/>
    <w:rsid w:val="00985291"/>
    <w:rsid w:val="00996FC8"/>
    <w:rsid w:val="00A12A07"/>
    <w:rsid w:val="00A25559"/>
    <w:rsid w:val="00A265C2"/>
    <w:rsid w:val="00A47E06"/>
    <w:rsid w:val="00A7158B"/>
    <w:rsid w:val="00A85F06"/>
    <w:rsid w:val="00AA34AE"/>
    <w:rsid w:val="00AC25AA"/>
    <w:rsid w:val="00AC4B07"/>
    <w:rsid w:val="00AE3B2B"/>
    <w:rsid w:val="00B00B9A"/>
    <w:rsid w:val="00B178A9"/>
    <w:rsid w:val="00B208D1"/>
    <w:rsid w:val="00B36C0C"/>
    <w:rsid w:val="00B41F7A"/>
    <w:rsid w:val="00B67C39"/>
    <w:rsid w:val="00B76F90"/>
    <w:rsid w:val="00B876F4"/>
    <w:rsid w:val="00C34560"/>
    <w:rsid w:val="00C53573"/>
    <w:rsid w:val="00C82407"/>
    <w:rsid w:val="00C964CF"/>
    <w:rsid w:val="00CA586B"/>
    <w:rsid w:val="00CD1113"/>
    <w:rsid w:val="00CD2CD6"/>
    <w:rsid w:val="00CD35E3"/>
    <w:rsid w:val="00CE1C57"/>
    <w:rsid w:val="00CF0000"/>
    <w:rsid w:val="00D76106"/>
    <w:rsid w:val="00D92E3A"/>
    <w:rsid w:val="00DA5DFE"/>
    <w:rsid w:val="00DB022F"/>
    <w:rsid w:val="00DC6652"/>
    <w:rsid w:val="00DE01AB"/>
    <w:rsid w:val="00DE0575"/>
    <w:rsid w:val="00DE2E01"/>
    <w:rsid w:val="00E01250"/>
    <w:rsid w:val="00E04688"/>
    <w:rsid w:val="00E154CC"/>
    <w:rsid w:val="00E17D45"/>
    <w:rsid w:val="00E44187"/>
    <w:rsid w:val="00E44A34"/>
    <w:rsid w:val="00E45630"/>
    <w:rsid w:val="00E61AAC"/>
    <w:rsid w:val="00EB265A"/>
    <w:rsid w:val="00EE3DFC"/>
    <w:rsid w:val="00EE6864"/>
    <w:rsid w:val="00EF0597"/>
    <w:rsid w:val="00F00660"/>
    <w:rsid w:val="00F02DDC"/>
    <w:rsid w:val="00F104CE"/>
    <w:rsid w:val="00F12D3B"/>
    <w:rsid w:val="00F15E8A"/>
    <w:rsid w:val="00F23DBB"/>
    <w:rsid w:val="00F2657D"/>
    <w:rsid w:val="00F36904"/>
    <w:rsid w:val="00F4683F"/>
    <w:rsid w:val="00F55739"/>
    <w:rsid w:val="00F6426A"/>
    <w:rsid w:val="00F8080F"/>
    <w:rsid w:val="00F95036"/>
    <w:rsid w:val="00FA366D"/>
    <w:rsid w:val="00FB7C18"/>
    <w:rsid w:val="00FD46D3"/>
    <w:rsid w:val="2B7A9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613D4"/>
  <w15:chartTrackingRefBased/>
  <w15:docId w15:val="{674C3A1C-0662-46C7-8702-C4FE2FC9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52"/>
  </w:style>
  <w:style w:type="paragraph" w:styleId="Footer">
    <w:name w:val="footer"/>
    <w:basedOn w:val="Normal"/>
    <w:link w:val="FooterChar"/>
    <w:uiPriority w:val="99"/>
    <w:unhideWhenUsed/>
    <w:rsid w:val="0095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52"/>
  </w:style>
  <w:style w:type="paragraph" w:styleId="Revision">
    <w:name w:val="Revision"/>
    <w:hidden/>
    <w:uiPriority w:val="99"/>
    <w:semiHidden/>
    <w:rsid w:val="00154BEB"/>
    <w:pPr>
      <w:spacing w:after="0" w:line="240" w:lineRule="auto"/>
    </w:pPr>
  </w:style>
  <w:style w:type="table" w:styleId="TableGrid">
    <w:name w:val="Table Grid"/>
    <w:basedOn w:val="TableNormal"/>
    <w:uiPriority w:val="39"/>
    <w:rsid w:val="00AC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ABodyText">
    <w:name w:val="04A Body Text"/>
    <w:basedOn w:val="Normal"/>
    <w:link w:val="04ABodyTextChar"/>
    <w:qFormat/>
    <w:rsid w:val="00B00B9A"/>
    <w:pPr>
      <w:numPr>
        <w:numId w:val="1"/>
      </w:numPr>
      <w:spacing w:before="120" w:after="240" w:line="288" w:lineRule="auto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04ABodyTextChar">
    <w:name w:val="04A Body Text Char"/>
    <w:link w:val="04ABodyText"/>
    <w:locked/>
    <w:rsid w:val="00B00B9A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05BBullets2ndlevel">
    <w:name w:val="05B Bullets (2nd level)"/>
    <w:basedOn w:val="Normal"/>
    <w:qFormat/>
    <w:rsid w:val="00B00B9A"/>
    <w:pPr>
      <w:numPr>
        <w:ilvl w:val="2"/>
        <w:numId w:val="1"/>
      </w:numPr>
      <w:spacing w:before="120" w:after="240" w:line="288" w:lineRule="auto"/>
    </w:pPr>
    <w:rPr>
      <w:color w:val="000000"/>
      <w:sz w:val="24"/>
    </w:rPr>
  </w:style>
  <w:style w:type="paragraph" w:customStyle="1" w:styleId="06ANumberedList1stlevel">
    <w:name w:val="06A Numbered List (1st level)"/>
    <w:basedOn w:val="04ABodyText"/>
    <w:qFormat/>
    <w:rsid w:val="00B00B9A"/>
    <w:pPr>
      <w:numPr>
        <w:ilvl w:val="4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6BNumberedList2ndlevel">
    <w:name w:val="06B Numbered List (2nd level)"/>
    <w:basedOn w:val="04ABodyText"/>
    <w:qFormat/>
    <w:rsid w:val="00B00B9A"/>
    <w:pPr>
      <w:numPr>
        <w:ilvl w:val="5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5CBulletsWithoutSpacing1stlevel">
    <w:name w:val="05C Bullets Without Spacing (1st level)"/>
    <w:basedOn w:val="Normal"/>
    <w:qFormat/>
    <w:rsid w:val="00B00B9A"/>
    <w:pPr>
      <w:numPr>
        <w:ilvl w:val="3"/>
        <w:numId w:val="1"/>
      </w:numPr>
      <w:spacing w:before="120" w:after="240" w:line="288" w:lineRule="auto"/>
      <w:contextualSpacing/>
    </w:pPr>
    <w:rPr>
      <w:color w:val="000000"/>
      <w:sz w:val="24"/>
    </w:rPr>
  </w:style>
  <w:style w:type="paragraph" w:customStyle="1" w:styleId="06CNumberedListWithoutSpacing1stlevel">
    <w:name w:val="06C Numbered List Without Spacing (1st level)"/>
    <w:basedOn w:val="06ANumberedList1stlevel"/>
    <w:qFormat/>
    <w:rsid w:val="00B00B9A"/>
    <w:pPr>
      <w:numPr>
        <w:ilvl w:val="6"/>
      </w:num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F10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725CF6FB2342AF511DF0FE9E4C42" ma:contentTypeVersion="15" ma:contentTypeDescription="Create a new document." ma:contentTypeScope="" ma:versionID="a4e71ba5f863f812a25a3271eaeced0e">
  <xsd:schema xmlns:xsd="http://www.w3.org/2001/XMLSchema" xmlns:xs="http://www.w3.org/2001/XMLSchema" xmlns:p="http://schemas.microsoft.com/office/2006/metadata/properties" xmlns:ns2="b7623a42-35a9-4102-8300-f548beb2c0a8" xmlns:ns3="273dce25-ea9f-43ce-abb0-40b0ff6018b1" targetNamespace="http://schemas.microsoft.com/office/2006/metadata/properties" ma:root="true" ma:fieldsID="dfb7b476c2804bafca76aaa86b892e5f" ns2:_="" ns3:_="">
    <xsd:import namespace="b7623a42-35a9-4102-8300-f548beb2c0a8"/>
    <xsd:import namespace="273dce25-ea9f-43ce-abb0-40b0ff601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3a42-35a9-4102-8300-f548beb2c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2ccb35-9b24-40d2-ac78-75701ecb7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ce25-ea9f-43ce-abb0-40b0ff601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6133f-2396-418c-b5e2-db168cda03de}" ma:internalName="TaxCatchAll" ma:showField="CatchAllData" ma:web="273dce25-ea9f-43ce-abb0-40b0ff601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23a42-35a9-4102-8300-f548beb2c0a8">
      <Terms xmlns="http://schemas.microsoft.com/office/infopath/2007/PartnerControls"/>
    </lcf76f155ced4ddcb4097134ff3c332f>
    <TaxCatchAll xmlns="273dce25-ea9f-43ce-abb0-40b0ff601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FBE7-DCB3-4FFF-B3BA-0A0469381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A4D78-3765-4C63-AA52-D3DB7D070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23a42-35a9-4102-8300-f548beb2c0a8"/>
    <ds:schemaRef ds:uri="273dce25-ea9f-43ce-abb0-40b0ff601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F3542-8F88-4F46-8D06-2834F63C505C}">
  <ds:schemaRefs>
    <ds:schemaRef ds:uri="http://schemas.microsoft.com/office/2006/metadata/properties"/>
    <ds:schemaRef ds:uri="http://schemas.microsoft.com/office/infopath/2007/PartnerControls"/>
    <ds:schemaRef ds:uri="b7623a42-35a9-4102-8300-f548beb2c0a8"/>
    <ds:schemaRef ds:uri="273dce25-ea9f-43ce-abb0-40b0ff6018b1"/>
  </ds:schemaRefs>
</ds:datastoreItem>
</file>

<file path=customXml/itemProps4.xml><?xml version="1.0" encoding="utf-8"?>
<ds:datastoreItem xmlns:ds="http://schemas.openxmlformats.org/officeDocument/2006/customXml" ds:itemID="{97960D60-0695-44CC-9452-69E3200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obden</dc:creator>
  <cp:keywords/>
  <dc:description/>
  <cp:lastModifiedBy>Catherine Davidson</cp:lastModifiedBy>
  <cp:revision>17</cp:revision>
  <dcterms:created xsi:type="dcterms:W3CDTF">2025-06-19T15:01:00Z</dcterms:created>
  <dcterms:modified xsi:type="dcterms:W3CDTF">2026-04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725CF6FB2342AF511DF0FE9E4C42</vt:lpwstr>
  </property>
  <property fmtid="{D5CDD505-2E9C-101B-9397-08002B2CF9AE}" pid="3" name="GrammarlyDocumentId">
    <vt:lpwstr>9ad66f4bf8d5b1572356022e6b0efa55ead28c38bfffbe1d9db00a3b87ff49e3</vt:lpwstr>
  </property>
  <property fmtid="{D5CDD505-2E9C-101B-9397-08002B2CF9AE}" pid="4" name="MediaServiceImageTags">
    <vt:lpwstr/>
  </property>
</Properties>
</file>